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53" w:rsidRPr="00827833" w:rsidRDefault="00825696" w:rsidP="000A2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33">
        <w:rPr>
          <w:rFonts w:ascii="Times New Roman" w:hAnsi="Times New Roman" w:cs="Times New Roman"/>
          <w:b/>
          <w:sz w:val="28"/>
          <w:szCs w:val="28"/>
        </w:rPr>
        <w:t xml:space="preserve">Конспект спортивного досуга по правилам пожарной безопасности для детей старшего дошкольного возраста </w:t>
      </w:r>
    </w:p>
    <w:p w:rsidR="00825696" w:rsidRPr="00827833" w:rsidRDefault="00825696" w:rsidP="000A2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833">
        <w:rPr>
          <w:rFonts w:ascii="Times New Roman" w:hAnsi="Times New Roman" w:cs="Times New Roman"/>
          <w:b/>
          <w:sz w:val="28"/>
          <w:szCs w:val="28"/>
        </w:rPr>
        <w:t>«</w:t>
      </w:r>
      <w:r w:rsidR="00FD480B" w:rsidRPr="00827833">
        <w:rPr>
          <w:rFonts w:ascii="Times New Roman" w:hAnsi="Times New Roman" w:cs="Times New Roman"/>
          <w:b/>
          <w:sz w:val="28"/>
          <w:szCs w:val="28"/>
        </w:rPr>
        <w:t>ЮНЫЕ ПОЖАРНЫЕ ВПЕРЁД</w:t>
      </w:r>
      <w:r w:rsidRPr="00827833">
        <w:rPr>
          <w:rFonts w:ascii="Times New Roman" w:hAnsi="Times New Roman" w:cs="Times New Roman"/>
          <w:b/>
          <w:sz w:val="28"/>
          <w:szCs w:val="28"/>
        </w:rPr>
        <w:t>»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Цель: формировать навыки безопасного поведения в быту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чить адекватным действиям в пожарных ситуациях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закрепить знания детей о правилах пожарной безопасности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углублять и систематизировать знания детей о причинах возникновения пожаров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подвести к пониманию вероятных последствий детских шалостей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развивать познавательную активность, любознательность, творческие способности, наблюдательность, смекалку, сообразительность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воспитывать ответственное поведение при безопасности с огнём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продолжать знакомить с профессией пожарного и техникой,</w:t>
      </w:r>
      <w:r w:rsidR="00771AD9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помогающей тушить пожар;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- воспитывать уважение к труду пожарных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особия: плакаты и рисунки по пожарной безопасности,</w:t>
      </w:r>
      <w:r w:rsidR="00F91FC0">
        <w:rPr>
          <w:rFonts w:ascii="Times New Roman" w:hAnsi="Times New Roman" w:cs="Times New Roman"/>
          <w:sz w:val="28"/>
          <w:szCs w:val="28"/>
        </w:rPr>
        <w:t xml:space="preserve">2 </w:t>
      </w:r>
      <w:r w:rsidRPr="001D2FBC">
        <w:rPr>
          <w:rFonts w:ascii="Times New Roman" w:hAnsi="Times New Roman" w:cs="Times New Roman"/>
          <w:sz w:val="28"/>
          <w:szCs w:val="28"/>
        </w:rPr>
        <w:t xml:space="preserve"> ведёрка, носовые п</w:t>
      </w:r>
      <w:r w:rsidR="00F91FC0">
        <w:rPr>
          <w:rFonts w:ascii="Times New Roman" w:hAnsi="Times New Roman" w:cs="Times New Roman"/>
          <w:sz w:val="28"/>
          <w:szCs w:val="28"/>
        </w:rPr>
        <w:t>латочки по количеству игроков, 2 мяча, 2 комплекта одежды, 2 вертушки, 2</w:t>
      </w:r>
      <w:r w:rsidRPr="001D2FBC">
        <w:rPr>
          <w:rFonts w:ascii="Times New Roman" w:hAnsi="Times New Roman" w:cs="Times New Roman"/>
          <w:sz w:val="28"/>
          <w:szCs w:val="28"/>
        </w:rPr>
        <w:t xml:space="preserve"> комплекта бумажных п</w:t>
      </w:r>
      <w:r w:rsidR="00F91FC0">
        <w:rPr>
          <w:rFonts w:ascii="Times New Roman" w:hAnsi="Times New Roman" w:cs="Times New Roman"/>
          <w:sz w:val="28"/>
          <w:szCs w:val="28"/>
        </w:rPr>
        <w:t>ожарных машин, DVD c музыкой, 2 машинки,  2</w:t>
      </w:r>
      <w:r w:rsidRPr="001D2FBC">
        <w:rPr>
          <w:rFonts w:ascii="Times New Roman" w:hAnsi="Times New Roman" w:cs="Times New Roman"/>
          <w:sz w:val="28"/>
          <w:szCs w:val="28"/>
        </w:rPr>
        <w:t xml:space="preserve"> ворот.Персонажи: ведущий, Кузя (взрослый), дети.</w:t>
      </w:r>
    </w:p>
    <w:p w:rsidR="00825696" w:rsidRPr="001D2FBC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D2FB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D2FBC" w:rsidRPr="001D2FBC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1A156C" w:rsidRPr="00663F84" w:rsidRDefault="00CE095E" w:rsidP="00663F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663F84">
        <w:rPr>
          <w:sz w:val="28"/>
          <w:szCs w:val="28"/>
        </w:rPr>
        <w:t>:</w:t>
      </w:r>
      <w:r w:rsidR="001A156C" w:rsidRPr="00663F84">
        <w:rPr>
          <w:sz w:val="28"/>
          <w:szCs w:val="28"/>
        </w:rPr>
        <w:t xml:space="preserve">  Пожар – это великое бедствие для всего живого на планете. Не секрет, что большинство пожаров случается по вине людей. Немало несчастий происходит по вине детей – из-за пустого любопытства, неосторожного обращения с огнём или просто незнания.</w:t>
      </w:r>
    </w:p>
    <w:p w:rsidR="008B7673" w:rsidRPr="00663F84" w:rsidRDefault="001A156C" w:rsidP="00663F84">
      <w:pPr>
        <w:pStyle w:val="a3"/>
        <w:jc w:val="both"/>
        <w:rPr>
          <w:sz w:val="28"/>
          <w:szCs w:val="28"/>
        </w:rPr>
      </w:pPr>
      <w:r w:rsidRPr="00663F84">
        <w:rPr>
          <w:sz w:val="28"/>
          <w:szCs w:val="28"/>
        </w:rPr>
        <w:t>Для успешной борьбы с огнем требуется много знаний.</w:t>
      </w:r>
    </w:p>
    <w:p w:rsidR="00F91FC0" w:rsidRPr="00663F84" w:rsidRDefault="00F91FC0" w:rsidP="00663F84">
      <w:pPr>
        <w:pStyle w:val="a3"/>
        <w:jc w:val="both"/>
        <w:rPr>
          <w:sz w:val="28"/>
          <w:szCs w:val="28"/>
        </w:rPr>
      </w:pPr>
    </w:p>
    <w:p w:rsidR="00825696" w:rsidRPr="001D2FBC" w:rsidRDefault="00FD480B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НАДЯ</w:t>
      </w:r>
      <w:r w:rsidR="00825696" w:rsidRPr="001D2FBC">
        <w:rPr>
          <w:rFonts w:ascii="Times New Roman" w:hAnsi="Times New Roman" w:cs="Times New Roman"/>
          <w:sz w:val="28"/>
          <w:szCs w:val="28"/>
        </w:rPr>
        <w:t>: Вот на спичке, как на ветке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Голубой дрожит листок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Вот ломая прутья клетки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lastRenderedPageBreak/>
        <w:t>Хищный делает бросок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Да,огонь бывает разный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Бледно-жёлтый,ярко-красный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Синий или золотой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чень добрый или злой.</w:t>
      </w:r>
    </w:p>
    <w:p w:rsidR="00825696" w:rsidRPr="001D2FBC" w:rsidRDefault="00FD480B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ПАША</w:t>
      </w:r>
      <w:r w:rsidR="00825696" w:rsidRPr="001D2FBC">
        <w:rPr>
          <w:rFonts w:ascii="Times New Roman" w:hAnsi="Times New Roman" w:cs="Times New Roman"/>
          <w:sz w:val="28"/>
          <w:szCs w:val="28"/>
        </w:rPr>
        <w:t>: Злой огонь-огонь пожара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Злой огонь-огонь войны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Жители земного шара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Граждане любой страны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 xml:space="preserve">Злой огонь гасить 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D2FBC">
        <w:rPr>
          <w:rFonts w:ascii="Times New Roman" w:hAnsi="Times New Roman" w:cs="Times New Roman"/>
          <w:sz w:val="28"/>
          <w:szCs w:val="28"/>
        </w:rPr>
        <w:t>: Огонь таит в себе опасность и</w:t>
      </w:r>
      <w:r w:rsidR="00FD480B">
        <w:rPr>
          <w:rFonts w:ascii="Times New Roman" w:hAnsi="Times New Roman" w:cs="Times New Roman"/>
          <w:sz w:val="28"/>
          <w:szCs w:val="28"/>
        </w:rPr>
        <w:t xml:space="preserve"> может натворить много бед. </w:t>
      </w:r>
      <w:r w:rsidRPr="001D2FBC">
        <w:rPr>
          <w:rFonts w:ascii="Times New Roman" w:hAnsi="Times New Roman" w:cs="Times New Roman"/>
          <w:sz w:val="28"/>
          <w:szCs w:val="28"/>
        </w:rPr>
        <w:t>Очень много пожаров связаны с шалостью,игрой со спичками.</w:t>
      </w:r>
    </w:p>
    <w:p w:rsidR="00825696" w:rsidRPr="001D2FBC" w:rsidRDefault="001D2FBC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D2FBC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="00825696" w:rsidRPr="001D2FBC">
        <w:rPr>
          <w:rFonts w:ascii="Times New Roman" w:hAnsi="Times New Roman" w:cs="Times New Roman"/>
          <w:b/>
          <w:sz w:val="28"/>
          <w:szCs w:val="28"/>
        </w:rPr>
        <w:t>В зал заходит Кузя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proofErr w:type="gramStart"/>
      <w:r w:rsidRPr="008B7673">
        <w:rPr>
          <w:rFonts w:ascii="Times New Roman" w:hAnsi="Times New Roman" w:cs="Times New Roman"/>
          <w:b/>
          <w:sz w:val="28"/>
          <w:szCs w:val="28"/>
        </w:rPr>
        <w:t>:</w:t>
      </w:r>
      <w:r w:rsidRPr="001D2F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дравствуйте,ребята!Я-Кузя,пришёл к вам из леса,хочу пригласить вас на природу-в лес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FBC">
        <w:rPr>
          <w:rFonts w:ascii="Times New Roman" w:hAnsi="Times New Roman" w:cs="Times New Roman"/>
          <w:sz w:val="28"/>
          <w:szCs w:val="28"/>
        </w:rPr>
        <w:t>Здравствуй, Кузя.А что мы там будем делать?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Как что?Разведём огромный костёр,будем печь картофель.У меня и спички есть.Вот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FBC">
        <w:rPr>
          <w:rFonts w:ascii="Times New Roman" w:hAnsi="Times New Roman" w:cs="Times New Roman"/>
          <w:sz w:val="28"/>
          <w:szCs w:val="28"/>
        </w:rPr>
        <w:t>Кузя,а где ты взял спички?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Да вот,нашёл..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FBC">
        <w:rPr>
          <w:rFonts w:ascii="Times New Roman" w:hAnsi="Times New Roman" w:cs="Times New Roman"/>
          <w:sz w:val="28"/>
          <w:szCs w:val="28"/>
        </w:rPr>
        <w:t>Кузя,разве можно маленьким брать спички?Да ещё и на природу идти одним,и разводить костёр?</w:t>
      </w:r>
      <w:r w:rsidR="008B7673" w:rsidRPr="001D2FB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Ну ладно.Не пойдём тогда в лес, а разведём костёр прямо здесь..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D2FBC">
        <w:rPr>
          <w:rFonts w:ascii="Times New Roman" w:hAnsi="Times New Roman" w:cs="Times New Roman"/>
          <w:sz w:val="28"/>
          <w:szCs w:val="28"/>
        </w:rPr>
        <w:t>:Что ты,Кузя.Сейчас дети тебе расскажут про спички и огонь.</w:t>
      </w:r>
    </w:p>
    <w:p w:rsidR="00825696" w:rsidRPr="001D2FBC" w:rsidRDefault="00FD480B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СЕРЕЖА</w:t>
      </w:r>
      <w:r w:rsidR="008B7673">
        <w:rPr>
          <w:rFonts w:ascii="Times New Roman" w:hAnsi="Times New Roman" w:cs="Times New Roman"/>
          <w:b/>
          <w:sz w:val="28"/>
          <w:szCs w:val="28"/>
        </w:rPr>
        <w:t>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Не играй дружок со спичкой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омни ты,она мала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Но от спички- невелички</w:t>
      </w:r>
    </w:p>
    <w:p w:rsidR="00825696" w:rsidRPr="001D2FBC" w:rsidRDefault="001D2FBC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lastRenderedPageBreak/>
        <w:t>Может дом сгореть дотла.</w:t>
      </w:r>
    </w:p>
    <w:p w:rsidR="00825696" w:rsidRPr="001D2FBC" w:rsidRDefault="00FD480B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ЯРОСЛАВ</w:t>
      </w:r>
      <w:r w:rsidR="00825696" w:rsidRPr="008B7673">
        <w:rPr>
          <w:rFonts w:ascii="Times New Roman" w:hAnsi="Times New Roman" w:cs="Times New Roman"/>
          <w:b/>
          <w:sz w:val="28"/>
          <w:szCs w:val="28"/>
        </w:rPr>
        <w:t>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То,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что спички не игрушка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Знает каждый,знают все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Не давайте спички детям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А то быть большой беде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D2FBC">
        <w:rPr>
          <w:rFonts w:ascii="Times New Roman" w:hAnsi="Times New Roman" w:cs="Times New Roman"/>
          <w:sz w:val="28"/>
          <w:szCs w:val="28"/>
        </w:rPr>
        <w:t>: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Можно детям брать спички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?</w:t>
      </w:r>
      <w:r w:rsidR="008B7673" w:rsidRPr="001D2F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673" w:rsidRPr="001D2FB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Вот сегодня,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Кузя,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мы собрались здесь поиграть и закрепить знания о правилах пожарной безопасности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оиграй с нами,Кузя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С удовольствием!</w:t>
      </w:r>
    </w:p>
    <w:p w:rsidR="001A156C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D2FBC">
        <w:rPr>
          <w:rFonts w:ascii="Times New Roman" w:hAnsi="Times New Roman" w:cs="Times New Roman"/>
          <w:b/>
          <w:sz w:val="28"/>
          <w:szCs w:val="28"/>
        </w:rPr>
        <w:t>Представление команд.</w:t>
      </w:r>
      <w:r w:rsidR="001A156C">
        <w:rPr>
          <w:rFonts w:ascii="Times New Roman" w:hAnsi="Times New Roman" w:cs="Times New Roman"/>
          <w:b/>
          <w:sz w:val="28"/>
          <w:szCs w:val="28"/>
        </w:rPr>
        <w:t xml:space="preserve"> Круг почёта под музыку.</w:t>
      </w:r>
    </w:p>
    <w:p w:rsidR="00825696" w:rsidRPr="001D2FBC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D2FBC">
        <w:rPr>
          <w:rFonts w:ascii="Times New Roman" w:hAnsi="Times New Roman" w:cs="Times New Roman"/>
          <w:b/>
          <w:sz w:val="28"/>
          <w:szCs w:val="28"/>
        </w:rPr>
        <w:t>Представление членов жюри.</w:t>
      </w:r>
    </w:p>
    <w:p w:rsidR="00825696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FBC">
        <w:rPr>
          <w:rFonts w:ascii="Times New Roman" w:hAnsi="Times New Roman" w:cs="Times New Roman"/>
          <w:sz w:val="28"/>
          <w:szCs w:val="28"/>
        </w:rPr>
        <w:t>Начинаем наши состязания.</w:t>
      </w:r>
    </w:p>
    <w:p w:rsidR="001A156C" w:rsidRPr="00175341" w:rsidRDefault="001A156C" w:rsidP="001A156C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Эстафета «Тушение пожара»</w:t>
      </w:r>
    </w:p>
    <w:p w:rsidR="001A156C" w:rsidRPr="001D2FBC" w:rsidRDefault="001A156C" w:rsidP="001A156C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Один игрок команды добегает до указанного места с ведёрком воды,возвращается обратно,передаёт ведёрко следующему игроку.)</w:t>
      </w:r>
    </w:p>
    <w:p w:rsidR="001A156C" w:rsidRPr="00175341" w:rsidRDefault="001A156C" w:rsidP="001A156C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«Задымление»</w:t>
      </w:r>
    </w:p>
    <w:p w:rsidR="001A156C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Игрок с мокрым платочком у лица, бежит на корточках,</w:t>
      </w:r>
      <w:r>
        <w:rPr>
          <w:rFonts w:ascii="Times New Roman" w:hAnsi="Times New Roman" w:cs="Times New Roman"/>
          <w:sz w:val="28"/>
          <w:szCs w:val="28"/>
        </w:rPr>
        <w:t xml:space="preserve"> подлезает в туннель 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 xml:space="preserve"> возвращаясь к команде, передаёт эстафету.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b/>
          <w:sz w:val="28"/>
          <w:szCs w:val="28"/>
        </w:rPr>
        <w:t>«Разминка для ума»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1.Телефон пожарной службы?(01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2.От чего люди гибнут на пожаре?(От огня,дыма,ядовитых газов,потери сознания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3.Люди героической профессии,проходящие через огонь,воду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пожарные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4.Что такое эвакуация?(Экстренный выход из опасной зоны при ЧС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5.Что нужно сделать с электроприборами,уходя из дома?(Выключить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6.Что является причиной пожара?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(Костёр,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игра со спичками и т.д.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lastRenderedPageBreak/>
        <w:t>7.Какого цвета пожарная машина?(Красного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8.Если случился пожар.Что делать?(Нужно покинуть помещение,позвать взрослых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9.Где лучше спрятаться от огня: в шкафу или под диваном?</w:t>
      </w:r>
      <w:r w:rsidR="008B7673">
        <w:rPr>
          <w:rFonts w:ascii="Times New Roman" w:hAnsi="Times New Roman" w:cs="Times New Roman"/>
          <w:sz w:val="28"/>
          <w:szCs w:val="28"/>
        </w:rPr>
        <w:t>(Ни</w:t>
      </w:r>
      <w:r w:rsidRPr="001D2FBC">
        <w:rPr>
          <w:rFonts w:ascii="Times New Roman" w:hAnsi="Times New Roman" w:cs="Times New Roman"/>
          <w:sz w:val="28"/>
          <w:szCs w:val="28"/>
        </w:rPr>
        <w:t>где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10.Какими должны быть пожарные?(Сильными,смелыми и т.д.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11.Чем тушат огонь?(Водой,пеной,песком)</w:t>
      </w:r>
    </w:p>
    <w:p w:rsidR="001A156C" w:rsidRDefault="001A156C" w:rsidP="001A15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 «Огнетушители»</w:t>
      </w:r>
    </w:p>
    <w:p w:rsidR="00825696" w:rsidRPr="001D2FBC" w:rsidRDefault="001A156C" w:rsidP="001A1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уча-огонь, кегли-огнетушители, по сигналу ставят кегли, каждый в свой обруч.</w:t>
      </w:r>
    </w:p>
    <w:p w:rsidR="00825696" w:rsidRPr="00175341" w:rsidRDefault="008B7673" w:rsidP="008256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825696" w:rsidRPr="00175341">
        <w:rPr>
          <w:rFonts w:ascii="Times New Roman" w:hAnsi="Times New Roman" w:cs="Times New Roman"/>
          <w:b/>
          <w:sz w:val="28"/>
          <w:szCs w:val="28"/>
        </w:rPr>
        <w:t>«Собери целое»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Дети из частей картона собирают целостную картинку пожарной машины)</w:t>
      </w:r>
    </w:p>
    <w:p w:rsidR="00825696" w:rsidRPr="00175341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Эстафета «Конные пожарные»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На мячах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 xml:space="preserve">Пока жюри 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подводят предварительные</w:t>
      </w:r>
      <w:r w:rsidR="001A156C">
        <w:rPr>
          <w:rFonts w:ascii="Times New Roman" w:hAnsi="Times New Roman" w:cs="Times New Roman"/>
          <w:sz w:val="28"/>
          <w:szCs w:val="28"/>
        </w:rPr>
        <w:t xml:space="preserve"> результаты</w:t>
      </w:r>
      <w:proofErr w:type="gramEnd"/>
      <w:r w:rsidR="001A156C">
        <w:rPr>
          <w:rFonts w:ascii="Times New Roman" w:hAnsi="Times New Roman" w:cs="Times New Roman"/>
          <w:sz w:val="28"/>
          <w:szCs w:val="28"/>
        </w:rPr>
        <w:t>, послушаем шуточные стишки.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ИКА</w:t>
      </w:r>
      <w:r w:rsidR="00825696" w:rsidRPr="001D2FBC">
        <w:rPr>
          <w:rFonts w:ascii="Times New Roman" w:hAnsi="Times New Roman" w:cs="Times New Roman"/>
          <w:sz w:val="28"/>
          <w:szCs w:val="28"/>
        </w:rPr>
        <w:t>.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Дома мы варили щи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Газ не выключив ушли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Не поесть нам больше щей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сталась куча кирпичей.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НАТАША</w:t>
      </w:r>
      <w:r w:rsidR="00825696" w:rsidRPr="001D2FBC">
        <w:rPr>
          <w:rFonts w:ascii="Times New Roman" w:hAnsi="Times New Roman" w:cs="Times New Roman"/>
          <w:sz w:val="28"/>
          <w:szCs w:val="28"/>
        </w:rPr>
        <w:t>.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Загорелась наша группа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Я скорее под кровать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аника страшней огня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Все тушите без меня!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АРТЕМ</w:t>
      </w:r>
      <w:r w:rsidR="001D2FBC" w:rsidRPr="001D2FBC">
        <w:rPr>
          <w:rFonts w:ascii="Times New Roman" w:hAnsi="Times New Roman" w:cs="Times New Roman"/>
          <w:sz w:val="28"/>
          <w:szCs w:val="28"/>
        </w:rPr>
        <w:t>.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="001D2FBC" w:rsidRPr="001D2FBC">
        <w:rPr>
          <w:rFonts w:ascii="Times New Roman" w:hAnsi="Times New Roman" w:cs="Times New Roman"/>
          <w:sz w:val="28"/>
          <w:szCs w:val="28"/>
        </w:rPr>
        <w:t>Мы сидели на заняти</w:t>
      </w:r>
      <w:r w:rsidR="00825696" w:rsidRPr="001D2FBC">
        <w:rPr>
          <w:rFonts w:ascii="Times New Roman" w:hAnsi="Times New Roman" w:cs="Times New Roman"/>
          <w:sz w:val="28"/>
          <w:szCs w:val="28"/>
        </w:rPr>
        <w:t>и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Спичками играли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Ах,</w:t>
      </w:r>
      <w:r w:rsidR="001D2FBC" w:rsidRPr="001D2FBC">
        <w:rPr>
          <w:rFonts w:ascii="Times New Roman" w:hAnsi="Times New Roman" w:cs="Times New Roman"/>
          <w:sz w:val="28"/>
          <w:szCs w:val="28"/>
        </w:rPr>
        <w:t xml:space="preserve"> к</w:t>
      </w:r>
      <w:r w:rsidRPr="001D2FBC">
        <w:rPr>
          <w:rFonts w:ascii="Times New Roman" w:hAnsi="Times New Roman" w:cs="Times New Roman"/>
          <w:sz w:val="28"/>
          <w:szCs w:val="28"/>
        </w:rPr>
        <w:t>ак жаль,что правила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мы не изучали.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lastRenderedPageBreak/>
        <w:t>НАДЯ</w:t>
      </w:r>
      <w:r w:rsidR="00825696" w:rsidRPr="001D2FBC">
        <w:rPr>
          <w:rFonts w:ascii="Times New Roman" w:hAnsi="Times New Roman" w:cs="Times New Roman"/>
          <w:sz w:val="28"/>
          <w:szCs w:val="28"/>
        </w:rPr>
        <w:t>.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Если вдруг пожар возник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Ты от страха тут же сник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 xml:space="preserve">Вспомни наши правила, 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Что делали все правильно!</w:t>
      </w:r>
    </w:p>
    <w:p w:rsidR="00825696" w:rsidRPr="00175341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Эстафета «Помоги товарищу»</w:t>
      </w:r>
    </w:p>
    <w:p w:rsidR="00825696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Игрок везёт пожарную машинку до определённого места, возвращается, передаёт эстафету дальше)</w:t>
      </w:r>
    </w:p>
    <w:p w:rsidR="001A156C" w:rsidRPr="00175341" w:rsidRDefault="008B7673" w:rsidP="001A15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1A156C" w:rsidRPr="00175341">
        <w:rPr>
          <w:rFonts w:ascii="Times New Roman" w:hAnsi="Times New Roman" w:cs="Times New Roman"/>
          <w:b/>
          <w:sz w:val="28"/>
          <w:szCs w:val="28"/>
        </w:rPr>
        <w:t>«Тревога»</w:t>
      </w:r>
    </w:p>
    <w:p w:rsidR="001A156C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(Кто быстрее оденется и разденется)</w:t>
      </w:r>
    </w:p>
    <w:p w:rsidR="00175341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A156C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А сейчас я поиграю с ребятами.</w:t>
      </w:r>
    </w:p>
    <w:p w:rsidR="00175341" w:rsidRPr="00175341" w:rsidRDefault="00175341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8B7673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Я буду называть слова,если слово относится к пожару,вы хлопайте и топайте</w:t>
      </w:r>
      <w:r w:rsidRPr="001D2FBC">
        <w:rPr>
          <w:rFonts w:ascii="Times New Roman" w:hAnsi="Times New Roman" w:cs="Times New Roman"/>
          <w:sz w:val="28"/>
          <w:szCs w:val="28"/>
        </w:rPr>
        <w:t>: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конфеты,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пожарный, стакан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амолёт,огонь,карандаши,01,стол,книга, пенал,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 xml:space="preserve">огнетушитель, </w:t>
      </w:r>
      <w:proofErr w:type="spellStart"/>
      <w:r w:rsidRPr="001D2FBC">
        <w:rPr>
          <w:rFonts w:ascii="Times New Roman" w:hAnsi="Times New Roman" w:cs="Times New Roman"/>
          <w:sz w:val="28"/>
          <w:szCs w:val="28"/>
        </w:rPr>
        <w:t>кукла,игрушки</w:t>
      </w:r>
      <w:proofErr w:type="spellEnd"/>
      <w:r w:rsidRPr="001D2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FBC">
        <w:rPr>
          <w:rFonts w:ascii="Times New Roman" w:hAnsi="Times New Roman" w:cs="Times New Roman"/>
          <w:sz w:val="28"/>
          <w:szCs w:val="28"/>
        </w:rPr>
        <w:t>кастрюля,спички</w:t>
      </w:r>
      <w:proofErr w:type="spellEnd"/>
      <w:r w:rsidRPr="001D2FBC">
        <w:rPr>
          <w:rFonts w:ascii="Times New Roman" w:hAnsi="Times New Roman" w:cs="Times New Roman"/>
          <w:sz w:val="28"/>
          <w:szCs w:val="28"/>
        </w:rPr>
        <w:t>,</w:t>
      </w:r>
      <w:r w:rsidR="008B7673">
        <w:rPr>
          <w:rFonts w:ascii="Times New Roman" w:hAnsi="Times New Roman" w:cs="Times New Roman"/>
          <w:sz w:val="28"/>
          <w:szCs w:val="28"/>
        </w:rPr>
        <w:t xml:space="preserve"> п</w:t>
      </w:r>
      <w:r w:rsidRPr="001D2FBC">
        <w:rPr>
          <w:rFonts w:ascii="Times New Roman" w:hAnsi="Times New Roman" w:cs="Times New Roman"/>
          <w:sz w:val="28"/>
          <w:szCs w:val="28"/>
        </w:rPr>
        <w:t>ожарный рукав, поезд,тушить, свечка, компьютер,пожарная машина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825696" w:rsidRPr="00175341" w:rsidRDefault="001A156C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75341">
        <w:rPr>
          <w:rFonts w:ascii="Times New Roman" w:hAnsi="Times New Roman" w:cs="Times New Roman"/>
          <w:b/>
          <w:sz w:val="28"/>
          <w:szCs w:val="28"/>
        </w:rPr>
        <w:t>Конкурс капитанов.«Сверни шланг»</w:t>
      </w:r>
    </w:p>
    <w:p w:rsidR="00825696" w:rsidRDefault="001A156C" w:rsidP="00825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питаны</w:t>
      </w:r>
      <w:r w:rsidR="00175341">
        <w:rPr>
          <w:rFonts w:ascii="Times New Roman" w:hAnsi="Times New Roman" w:cs="Times New Roman"/>
          <w:sz w:val="28"/>
          <w:szCs w:val="28"/>
        </w:rPr>
        <w:t xml:space="preserve"> берут в руки вертушки,</w:t>
      </w:r>
      <w:r w:rsidR="00825696" w:rsidRPr="001D2FBC">
        <w:rPr>
          <w:rFonts w:ascii="Times New Roman" w:hAnsi="Times New Roman" w:cs="Times New Roman"/>
          <w:sz w:val="28"/>
          <w:szCs w:val="28"/>
        </w:rPr>
        <w:t>мотают шнур на катушку</w:t>
      </w:r>
      <w:proofErr w:type="gramStart"/>
      <w:r w:rsidR="00825696" w:rsidRPr="001D2FBC">
        <w:rPr>
          <w:rFonts w:ascii="Times New Roman" w:hAnsi="Times New Roman" w:cs="Times New Roman"/>
          <w:sz w:val="28"/>
          <w:szCs w:val="28"/>
        </w:rPr>
        <w:t>.</w:t>
      </w:r>
      <w:r w:rsidR="001753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5341">
        <w:rPr>
          <w:rFonts w:ascii="Times New Roman" w:hAnsi="Times New Roman" w:cs="Times New Roman"/>
          <w:sz w:val="28"/>
          <w:szCs w:val="28"/>
        </w:rPr>
        <w:t xml:space="preserve">обеждаеттот, </w:t>
      </w:r>
      <w:r w:rsidR="00825696" w:rsidRPr="001D2FBC">
        <w:rPr>
          <w:rFonts w:ascii="Times New Roman" w:hAnsi="Times New Roman" w:cs="Times New Roman"/>
          <w:sz w:val="28"/>
          <w:szCs w:val="28"/>
        </w:rPr>
        <w:t>кто б</w:t>
      </w:r>
      <w:r w:rsidR="00175341">
        <w:rPr>
          <w:rFonts w:ascii="Times New Roman" w:hAnsi="Times New Roman" w:cs="Times New Roman"/>
          <w:sz w:val="28"/>
          <w:szCs w:val="28"/>
        </w:rPr>
        <w:t>ыстрее намотает шнур на катушку</w:t>
      </w:r>
      <w:r w:rsidR="00825696" w:rsidRPr="001D2FBC">
        <w:rPr>
          <w:rFonts w:ascii="Times New Roman" w:hAnsi="Times New Roman" w:cs="Times New Roman"/>
          <w:sz w:val="28"/>
          <w:szCs w:val="28"/>
        </w:rPr>
        <w:t>)</w:t>
      </w:r>
    </w:p>
    <w:p w:rsidR="0099701A" w:rsidRPr="00CE095E" w:rsidRDefault="0099701A" w:rsidP="00825696">
      <w:pPr>
        <w:rPr>
          <w:rFonts w:ascii="Times New Roman" w:hAnsi="Times New Roman" w:cs="Times New Roman"/>
          <w:sz w:val="28"/>
          <w:szCs w:val="28"/>
        </w:rPr>
      </w:pPr>
      <w:r w:rsidRPr="0099701A">
        <w:rPr>
          <w:rFonts w:ascii="Times New Roman" w:hAnsi="Times New Roman" w:cs="Times New Roman"/>
          <w:b/>
          <w:sz w:val="28"/>
          <w:szCs w:val="28"/>
        </w:rPr>
        <w:t>Конкурс «Кто сильнее»</w:t>
      </w:r>
      <w:bookmarkStart w:id="0" w:name="_GoBack"/>
      <w:bookmarkEnd w:id="0"/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095E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="00CE095E">
        <w:rPr>
          <w:rFonts w:ascii="Times New Roman" w:hAnsi="Times New Roman" w:cs="Times New Roman"/>
          <w:sz w:val="28"/>
          <w:szCs w:val="28"/>
        </w:rPr>
        <w:t xml:space="preserve"> каната)</w:t>
      </w:r>
    </w:p>
    <w:p w:rsidR="00CE095E" w:rsidRPr="00CE095E" w:rsidRDefault="00CE095E" w:rsidP="00825696">
      <w:pPr>
        <w:rPr>
          <w:rFonts w:ascii="Times New Roman" w:hAnsi="Times New Roman" w:cs="Times New Roman"/>
          <w:sz w:val="28"/>
          <w:szCs w:val="28"/>
        </w:rPr>
      </w:pPr>
    </w:p>
    <w:p w:rsidR="00825696" w:rsidRPr="001A156C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1A156C">
        <w:rPr>
          <w:rFonts w:ascii="Times New Roman" w:hAnsi="Times New Roman" w:cs="Times New Roman"/>
          <w:b/>
          <w:sz w:val="28"/>
          <w:szCs w:val="28"/>
        </w:rPr>
        <w:t>Игра со зрителями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A156C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Загадаю вам загадки, а вы их отгадайте: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1.Всё ест-не наедается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А пьёт-умирает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огонь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2.Тоненькие сестрички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lastRenderedPageBreak/>
        <w:t xml:space="preserve">Живут в </w:t>
      </w:r>
      <w:proofErr w:type="spellStart"/>
      <w:r w:rsidRPr="001D2FBC">
        <w:rPr>
          <w:rFonts w:ascii="Times New Roman" w:hAnsi="Times New Roman" w:cs="Times New Roman"/>
          <w:sz w:val="28"/>
          <w:szCs w:val="28"/>
        </w:rPr>
        <w:t>коробчонке</w:t>
      </w:r>
      <w:proofErr w:type="spellEnd"/>
      <w:r w:rsidRPr="001D2FBC">
        <w:rPr>
          <w:rFonts w:ascii="Times New Roman" w:hAnsi="Times New Roman" w:cs="Times New Roman"/>
          <w:sz w:val="28"/>
          <w:szCs w:val="28"/>
        </w:rPr>
        <w:t>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Если в детские руки попадут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ни беду навлекут!(спички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3.На улице столбом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В избе-скатертью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дым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4.Без рук, без ног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 xml:space="preserve"> бушует.(огонь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5.Выпал на пол уголёк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Деревянный пол зажёг..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Не смотри,не жди, не стой,</w:t>
      </w:r>
    </w:p>
    <w:p w:rsidR="00825696" w:rsidRPr="001D2FBC" w:rsidRDefault="001D2FBC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А залей его..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.</w:t>
      </w:r>
      <w:r w:rsidR="00825696" w:rsidRPr="001D2F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5696" w:rsidRPr="001D2FBC">
        <w:rPr>
          <w:rFonts w:ascii="Times New Roman" w:hAnsi="Times New Roman" w:cs="Times New Roman"/>
          <w:sz w:val="28"/>
          <w:szCs w:val="28"/>
        </w:rPr>
        <w:t>водой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6.Без рук, без ног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 xml:space="preserve"> на гору ползёт.(огонь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7.Знают каждые дочь и сын-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Звони при пожаре...(01)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Пока жюри подводят итоги, послушаем наших ребят: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СТЕПА</w:t>
      </w:r>
      <w:r w:rsidR="00825696" w:rsidRPr="008B7673">
        <w:rPr>
          <w:rFonts w:ascii="Times New Roman" w:hAnsi="Times New Roman" w:cs="Times New Roman"/>
          <w:b/>
          <w:sz w:val="28"/>
          <w:szCs w:val="28"/>
        </w:rPr>
        <w:t>: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Нам без доброго огня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бойтись нельзя ни дня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н надёжно дружит с нами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Гонит холод,гонит мрак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н приветливое пламя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однимает,будто флаг.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АЛЯ</w:t>
      </w:r>
      <w:r w:rsidR="00CE09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5696" w:rsidRPr="001D2FBC">
        <w:rPr>
          <w:rFonts w:ascii="Times New Roman" w:hAnsi="Times New Roman" w:cs="Times New Roman"/>
          <w:sz w:val="28"/>
          <w:szCs w:val="28"/>
        </w:rPr>
        <w:t>Знают все, что без огня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Не проживём мы ни одного дня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ри огне,как при солнце светло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При огне и зимою тепло!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lastRenderedPageBreak/>
        <w:t>Но когда мы небрежны с огнём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н становится нашим врагом!</w:t>
      </w:r>
    </w:p>
    <w:p w:rsidR="00825696" w:rsidRPr="001D2FBC" w:rsidRDefault="001A156C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ДАША В</w:t>
      </w:r>
      <w:r w:rsidR="00825696" w:rsidRPr="001D2FBC">
        <w:rPr>
          <w:rFonts w:ascii="Times New Roman" w:hAnsi="Times New Roman" w:cs="Times New Roman"/>
          <w:sz w:val="28"/>
          <w:szCs w:val="28"/>
        </w:rPr>
        <w:t>:</w:t>
      </w:r>
      <w:r w:rsidR="00CE095E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Помните,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="00825696" w:rsidRPr="001D2FBC">
        <w:rPr>
          <w:rFonts w:ascii="Times New Roman" w:hAnsi="Times New Roman" w:cs="Times New Roman"/>
          <w:sz w:val="28"/>
          <w:szCs w:val="28"/>
        </w:rPr>
        <w:t>что шалость с огнём,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Обернётся пожаром и злом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 xml:space="preserve">Правила должны всегда соблюдать 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И с огнём никогда не играть!</w:t>
      </w:r>
    </w:p>
    <w:p w:rsidR="00825696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D2FBC">
        <w:rPr>
          <w:rFonts w:ascii="Times New Roman" w:hAnsi="Times New Roman" w:cs="Times New Roman"/>
          <w:sz w:val="28"/>
          <w:szCs w:val="28"/>
        </w:rPr>
        <w:t>:Кузя, ты теперь понял как себя вести, чтобы не получилось беды? Будешь ещё спичками играть и костры разжигать?</w:t>
      </w:r>
    </w:p>
    <w:p w:rsidR="00F91FC0" w:rsidRDefault="00F91FC0" w:rsidP="00825696">
      <w:pPr>
        <w:rPr>
          <w:rFonts w:ascii="Times New Roman" w:hAnsi="Times New Roman" w:cs="Times New Roman"/>
          <w:sz w:val="28"/>
          <w:szCs w:val="28"/>
        </w:rPr>
      </w:pPr>
      <w:r w:rsidRPr="00F91FC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63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C0">
        <w:rPr>
          <w:rFonts w:ascii="Times New Roman" w:hAnsi="Times New Roman" w:cs="Times New Roman"/>
          <w:sz w:val="28"/>
          <w:szCs w:val="28"/>
        </w:rPr>
        <w:t>А, ещё мы с ребятами знаем песенку пожарных, и хотим её подарить нашим гостям.</w:t>
      </w:r>
      <w:r>
        <w:rPr>
          <w:rFonts w:ascii="Times New Roman" w:hAnsi="Times New Roman" w:cs="Times New Roman"/>
          <w:sz w:val="28"/>
          <w:szCs w:val="28"/>
        </w:rPr>
        <w:t xml:space="preserve"> И ты, Кузя, подпевай нам.</w:t>
      </w:r>
    </w:p>
    <w:p w:rsidR="00663F84" w:rsidRPr="00F91FC0" w:rsidRDefault="00663F84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F91FC0">
        <w:rPr>
          <w:rFonts w:ascii="Times New Roman" w:hAnsi="Times New Roman" w:cs="Times New Roman"/>
          <w:b/>
          <w:sz w:val="28"/>
          <w:szCs w:val="28"/>
        </w:rPr>
        <w:t>ПЕСНЯ «Юные пожарные»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8B7673">
        <w:rPr>
          <w:rFonts w:ascii="Times New Roman" w:hAnsi="Times New Roman" w:cs="Times New Roman"/>
          <w:b/>
          <w:sz w:val="28"/>
          <w:szCs w:val="28"/>
        </w:rPr>
        <w:t>Кузя</w:t>
      </w:r>
      <w:r w:rsidRPr="001D2FBC">
        <w:rPr>
          <w:rFonts w:ascii="Times New Roman" w:hAnsi="Times New Roman" w:cs="Times New Roman"/>
          <w:sz w:val="28"/>
          <w:szCs w:val="28"/>
        </w:rPr>
        <w:t>: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="00F91FC0">
        <w:rPr>
          <w:rFonts w:ascii="Times New Roman" w:hAnsi="Times New Roman" w:cs="Times New Roman"/>
          <w:sz w:val="28"/>
          <w:szCs w:val="28"/>
        </w:rPr>
        <w:t>Я в</w:t>
      </w:r>
      <w:r w:rsidRPr="001D2FBC">
        <w:rPr>
          <w:rFonts w:ascii="Times New Roman" w:hAnsi="Times New Roman" w:cs="Times New Roman"/>
          <w:sz w:val="28"/>
          <w:szCs w:val="28"/>
        </w:rPr>
        <w:t xml:space="preserve">сё понял! </w:t>
      </w:r>
      <w:r w:rsidR="008B7673">
        <w:rPr>
          <w:rFonts w:ascii="Times New Roman" w:hAnsi="Times New Roman" w:cs="Times New Roman"/>
          <w:sz w:val="28"/>
          <w:szCs w:val="28"/>
        </w:rPr>
        <w:t>Многому вы меня сегодня научили</w:t>
      </w:r>
      <w:r w:rsidRPr="001D2FBC">
        <w:rPr>
          <w:rFonts w:ascii="Times New Roman" w:hAnsi="Times New Roman" w:cs="Times New Roman"/>
          <w:sz w:val="28"/>
          <w:szCs w:val="28"/>
        </w:rPr>
        <w:t>,буду всё это выполнять.</w:t>
      </w:r>
    </w:p>
    <w:p w:rsidR="00825696" w:rsidRPr="001D2FBC" w:rsidRDefault="00825696" w:rsidP="00825696">
      <w:pPr>
        <w:rPr>
          <w:rFonts w:ascii="Times New Roman" w:hAnsi="Times New Roman" w:cs="Times New Roman"/>
          <w:sz w:val="28"/>
          <w:szCs w:val="28"/>
        </w:rPr>
      </w:pPr>
      <w:r w:rsidRPr="001D2FBC">
        <w:rPr>
          <w:rFonts w:ascii="Times New Roman" w:hAnsi="Times New Roman" w:cs="Times New Roman"/>
          <w:sz w:val="28"/>
          <w:szCs w:val="28"/>
        </w:rPr>
        <w:t>Спасибо вам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1D2FBC">
        <w:rPr>
          <w:rFonts w:ascii="Times New Roman" w:hAnsi="Times New Roman" w:cs="Times New Roman"/>
          <w:sz w:val="28"/>
          <w:szCs w:val="28"/>
        </w:rPr>
        <w:t>ебята!Поспешу к себе в лес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-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буду следить за порядком.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До свидания,</w:t>
      </w:r>
      <w:r w:rsidR="00663F84">
        <w:rPr>
          <w:rFonts w:ascii="Times New Roman" w:hAnsi="Times New Roman" w:cs="Times New Roman"/>
          <w:sz w:val="28"/>
          <w:szCs w:val="28"/>
        </w:rPr>
        <w:t xml:space="preserve"> </w:t>
      </w:r>
      <w:r w:rsidRPr="001D2FB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1D2FBC">
        <w:rPr>
          <w:rFonts w:ascii="Times New Roman" w:hAnsi="Times New Roman" w:cs="Times New Roman"/>
          <w:sz w:val="28"/>
          <w:szCs w:val="28"/>
        </w:rPr>
        <w:t>!</w:t>
      </w:r>
      <w:r w:rsidRPr="0017534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75341">
        <w:rPr>
          <w:rFonts w:ascii="Times New Roman" w:hAnsi="Times New Roman" w:cs="Times New Roman"/>
          <w:b/>
          <w:sz w:val="28"/>
          <w:szCs w:val="28"/>
        </w:rPr>
        <w:t>Уходит)</w:t>
      </w:r>
    </w:p>
    <w:p w:rsidR="00510AC5" w:rsidRDefault="00825696" w:rsidP="00825696">
      <w:pPr>
        <w:rPr>
          <w:rFonts w:ascii="Times New Roman" w:hAnsi="Times New Roman" w:cs="Times New Roman"/>
          <w:b/>
          <w:sz w:val="28"/>
          <w:szCs w:val="28"/>
        </w:rPr>
      </w:pPr>
      <w:r w:rsidRPr="00F91F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D2FBC">
        <w:rPr>
          <w:rFonts w:ascii="Times New Roman" w:hAnsi="Times New Roman" w:cs="Times New Roman"/>
          <w:sz w:val="28"/>
          <w:szCs w:val="28"/>
        </w:rPr>
        <w:t>Слово предоставляется жюри</w:t>
      </w:r>
      <w:r w:rsidRPr="00175341">
        <w:rPr>
          <w:rFonts w:ascii="Times New Roman" w:hAnsi="Times New Roman" w:cs="Times New Roman"/>
          <w:b/>
          <w:sz w:val="28"/>
          <w:szCs w:val="28"/>
        </w:rPr>
        <w:t>(подведение итогов,награждение)</w:t>
      </w:r>
    </w:p>
    <w:p w:rsidR="00F91FC0" w:rsidRPr="001D2FBC" w:rsidRDefault="00F91FC0" w:rsidP="00825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команд, приглашение на чаепитие.</w:t>
      </w:r>
    </w:p>
    <w:sectPr w:rsidR="00F91FC0" w:rsidRPr="001D2FBC" w:rsidSect="0060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1D3A"/>
    <w:rsid w:val="000A2053"/>
    <w:rsid w:val="00175341"/>
    <w:rsid w:val="001A156C"/>
    <w:rsid w:val="001D2FBC"/>
    <w:rsid w:val="00221D3A"/>
    <w:rsid w:val="00433259"/>
    <w:rsid w:val="00510AC5"/>
    <w:rsid w:val="00605753"/>
    <w:rsid w:val="00663F84"/>
    <w:rsid w:val="00681982"/>
    <w:rsid w:val="00771AD9"/>
    <w:rsid w:val="00825696"/>
    <w:rsid w:val="00827833"/>
    <w:rsid w:val="008B7673"/>
    <w:rsid w:val="0099701A"/>
    <w:rsid w:val="00AE0094"/>
    <w:rsid w:val="00CE095E"/>
    <w:rsid w:val="00D059AC"/>
    <w:rsid w:val="00D0636D"/>
    <w:rsid w:val="00F91FC0"/>
    <w:rsid w:val="00FA0FC5"/>
    <w:rsid w:val="00FD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2410-E6CE-4F04-8B57-C79C3F1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адуга</cp:lastModifiedBy>
  <cp:revision>15</cp:revision>
  <cp:lastPrinted>2016-09-15T09:57:00Z</cp:lastPrinted>
  <dcterms:created xsi:type="dcterms:W3CDTF">2016-05-04T18:06:00Z</dcterms:created>
  <dcterms:modified xsi:type="dcterms:W3CDTF">2017-01-30T04:07:00Z</dcterms:modified>
</cp:coreProperties>
</file>